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5AF4" w14:textId="23B090C7" w:rsidR="00635F33" w:rsidRDefault="003810BD" w:rsidP="00635F33">
      <w:pPr>
        <w:tabs>
          <w:tab w:val="left" w:pos="6621"/>
        </w:tabs>
        <w:ind w:left="100"/>
        <w:jc w:val="center"/>
        <w:rPr>
          <w:rFonts w:ascii="Times New Roman"/>
          <w:position w:val="8"/>
          <w:sz w:val="20"/>
        </w:rPr>
      </w:pPr>
      <w:r>
        <w:rPr>
          <w:rFonts w:ascii="Times New Roman"/>
          <w:noProof/>
          <w:position w:val="-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30D1FF70" wp14:editId="21F2EDA9">
                <wp:simplePos x="0" y="0"/>
                <wp:positionH relativeFrom="margin">
                  <wp:posOffset>3460750</wp:posOffset>
                </wp:positionH>
                <wp:positionV relativeFrom="margin">
                  <wp:posOffset>-69850</wp:posOffset>
                </wp:positionV>
                <wp:extent cx="2988945" cy="262255"/>
                <wp:effectExtent l="0" t="0" r="1905" b="4445"/>
                <wp:wrapSquare wrapText="bothSides"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B835" w14:textId="41D7BE4D" w:rsidR="006F5F25" w:rsidRPr="007123B6" w:rsidRDefault="00102763" w:rsidP="0000470A">
                            <w:pPr>
                              <w:spacing w:before="18"/>
                              <w:ind w:left="218" w:right="218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FORM</w:t>
                            </w:r>
                            <w:r w:rsidR="0000470A" w:rsidRPr="007123B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Deadline:</w:t>
                            </w: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pacing w:val="-3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9C02D5">
                              <w:rPr>
                                <w:b/>
                                <w:i/>
                                <w:color w:val="000000" w:themeColor="text1"/>
                                <w:spacing w:val="-3"/>
                                <w:sz w:val="28"/>
                                <w:u w:val="single"/>
                              </w:rPr>
                              <w:t>February 23</w:t>
                            </w: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,</w:t>
                            </w: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pacing w:val="-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7123B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202</w:t>
                            </w:r>
                            <w:r w:rsidR="00411AA2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1FF7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2.5pt;margin-top:-5.5pt;width:235.35pt;height:20.65pt;z-index:4875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" filled="f" stroked="f" strokeweight="1.5pt">
                <v:textbox inset="0,0,0,0">
                  <w:txbxContent>
                    <w:p w14:paraId="433DB835" w14:textId="41D7BE4D" w:rsidR="006F5F25" w:rsidRPr="007123B6" w:rsidRDefault="00102763" w:rsidP="0000470A">
                      <w:pPr>
                        <w:spacing w:before="18"/>
                        <w:ind w:left="218" w:right="218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</w:pPr>
                      <w:r w:rsidRPr="007123B6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FORM</w:t>
                      </w:r>
                      <w:r w:rsidR="0000470A" w:rsidRPr="007123B6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r w:rsidRPr="007123B6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Deadline:</w:t>
                      </w:r>
                      <w:r w:rsidRPr="007123B6">
                        <w:rPr>
                          <w:b/>
                          <w:i/>
                          <w:color w:val="000000" w:themeColor="text1"/>
                          <w:spacing w:val="-3"/>
                          <w:sz w:val="28"/>
                          <w:u w:val="single"/>
                        </w:rPr>
                        <w:t xml:space="preserve"> </w:t>
                      </w:r>
                      <w:r w:rsidR="009C02D5">
                        <w:rPr>
                          <w:b/>
                          <w:i/>
                          <w:color w:val="000000" w:themeColor="text1"/>
                          <w:spacing w:val="-3"/>
                          <w:sz w:val="28"/>
                          <w:u w:val="single"/>
                        </w:rPr>
                        <w:t>February 23</w:t>
                      </w:r>
                      <w:r w:rsidRPr="007123B6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,</w:t>
                      </w:r>
                      <w:r w:rsidRPr="007123B6">
                        <w:rPr>
                          <w:b/>
                          <w:i/>
                          <w:color w:val="000000" w:themeColor="text1"/>
                          <w:spacing w:val="-1"/>
                          <w:sz w:val="28"/>
                          <w:u w:val="single"/>
                        </w:rPr>
                        <w:t xml:space="preserve"> </w:t>
                      </w:r>
                      <w:r w:rsidRPr="007123B6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202</w:t>
                      </w:r>
                      <w:r w:rsidR="00411AA2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5F33">
        <w:rPr>
          <w:rFonts w:ascii="Times New Roman"/>
          <w:position w:val="8"/>
          <w:sz w:val="20"/>
        </w:rPr>
        <w:t xml:space="preserve">                                                            </w:t>
      </w:r>
    </w:p>
    <w:p w14:paraId="2B151152" w14:textId="77777777" w:rsidR="003810BD" w:rsidRPr="003810BD" w:rsidRDefault="003810BD" w:rsidP="00635F33">
      <w:pPr>
        <w:tabs>
          <w:tab w:val="left" w:pos="6621"/>
        </w:tabs>
        <w:ind w:left="100"/>
        <w:jc w:val="center"/>
        <w:rPr>
          <w:b/>
          <w:bCs/>
          <w:sz w:val="6"/>
          <w:szCs w:val="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9F0FE4" w14:textId="2E62E9D0" w:rsidR="0097746B" w:rsidRPr="0097746B" w:rsidRDefault="0097746B" w:rsidP="00635F33">
      <w:pPr>
        <w:tabs>
          <w:tab w:val="left" w:pos="6621"/>
        </w:tabs>
        <w:ind w:left="100"/>
        <w:jc w:val="center"/>
        <w:rPr>
          <w:b/>
          <w:bCs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46B">
        <w:rPr>
          <w:b/>
          <w:bCs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TECH STAGE</w:t>
      </w:r>
    </w:p>
    <w:p w14:paraId="5E583AF7" w14:textId="6F2EA9BF" w:rsidR="0097746B" w:rsidRPr="00251730" w:rsidRDefault="0097746B" w:rsidP="0097746B">
      <w:pPr>
        <w:jc w:val="both"/>
        <w:rPr>
          <w:b/>
        </w:rPr>
      </w:pPr>
      <w:r w:rsidRPr="00250F1A">
        <w:t>We invite your company to participate in the</w:t>
      </w:r>
      <w:r>
        <w:t xml:space="preserve"> </w:t>
      </w:r>
      <w:r>
        <w:rPr>
          <w:b/>
        </w:rPr>
        <w:t>Talks</w:t>
      </w:r>
      <w:r w:rsidRPr="00287080">
        <w:rPr>
          <w:b/>
        </w:rPr>
        <w:t xml:space="preserve"> </w:t>
      </w:r>
      <w:r w:rsidR="00926D7B">
        <w:rPr>
          <w:b/>
        </w:rPr>
        <w:t xml:space="preserve">Program </w:t>
      </w:r>
      <w:r w:rsidRPr="00287080">
        <w:rPr>
          <w:b/>
        </w:rPr>
        <w:t>on the Stage of</w:t>
      </w:r>
      <w:r>
        <w:rPr>
          <w:b/>
        </w:rPr>
        <w:t xml:space="preserve"> </w:t>
      </w:r>
      <w:proofErr w:type="spellStart"/>
      <w:r>
        <w:rPr>
          <w:b/>
        </w:rPr>
        <w:t>GrennTech</w:t>
      </w:r>
      <w:proofErr w:type="spellEnd"/>
      <w:r>
        <w:rPr>
          <w:b/>
        </w:rPr>
        <w:t xml:space="preserve"> Americas</w:t>
      </w:r>
      <w:r w:rsidRPr="00250F1A">
        <w:t>, that will take place at the</w:t>
      </w:r>
      <w:r w:rsidR="00A74BC1">
        <w:t xml:space="preserve"> Ground &amp; Top Floor of the</w:t>
      </w:r>
      <w:r w:rsidRPr="00250F1A">
        <w:t xml:space="preserve"> </w:t>
      </w:r>
      <w:r w:rsidRPr="00287080">
        <w:rPr>
          <w:b/>
        </w:rPr>
        <w:t xml:space="preserve">Exhibition </w:t>
      </w:r>
      <w:r w:rsidR="00A74BC1">
        <w:rPr>
          <w:b/>
        </w:rPr>
        <w:t>Areas</w:t>
      </w:r>
      <w:r w:rsidRPr="00250F1A">
        <w:t xml:space="preserve">, on </w:t>
      </w:r>
      <w:r w:rsidR="00411AA2">
        <w:rPr>
          <w:b/>
        </w:rPr>
        <w:t xml:space="preserve">March 12-14, </w:t>
      </w:r>
      <w:proofErr w:type="gramStart"/>
      <w:r w:rsidR="00411AA2">
        <w:rPr>
          <w:b/>
        </w:rPr>
        <w:t>2024</w:t>
      </w:r>
      <w:proofErr w:type="gramEnd"/>
      <w:r>
        <w:t xml:space="preserve"> at </w:t>
      </w:r>
      <w:r w:rsidRPr="0097746B">
        <w:t xml:space="preserve">Querétaro Centro de </w:t>
      </w:r>
      <w:proofErr w:type="spellStart"/>
      <w:r w:rsidRPr="0097746B">
        <w:t>Congresos</w:t>
      </w:r>
      <w:proofErr w:type="spellEnd"/>
      <w:r w:rsidRPr="0097746B">
        <w:t>, Querétaro.</w:t>
      </w:r>
      <w:r w:rsidRPr="00250F1A">
        <w:rPr>
          <w:b/>
        </w:rPr>
        <w:t xml:space="preserve"> </w:t>
      </w:r>
    </w:p>
    <w:p w14:paraId="79DAFFAD" w14:textId="77777777" w:rsidR="0097746B" w:rsidRPr="00250F1A" w:rsidRDefault="0097746B" w:rsidP="0097746B">
      <w:pPr>
        <w:jc w:val="both"/>
        <w:rPr>
          <w:b/>
        </w:rPr>
      </w:pPr>
      <w:r w:rsidRPr="00250F1A">
        <w:rPr>
          <w:b/>
        </w:rPr>
        <w:t>OBJECTIVE</w:t>
      </w:r>
    </w:p>
    <w:p w14:paraId="618F89E7" w14:textId="77777777" w:rsidR="0097746B" w:rsidRDefault="0097746B" w:rsidP="0097746B">
      <w:pPr>
        <w:jc w:val="both"/>
      </w:pPr>
      <w:r w:rsidRPr="00250F1A">
        <w:t xml:space="preserve">The objective of this program is to all exhibitors to present </w:t>
      </w:r>
      <w:r>
        <w:t xml:space="preserve">in a commercial way </w:t>
      </w:r>
      <w:r w:rsidRPr="00250F1A">
        <w:t xml:space="preserve">technological trends </w:t>
      </w:r>
      <w:r>
        <w:t xml:space="preserve">products, services </w:t>
      </w:r>
      <w:r w:rsidRPr="00250F1A">
        <w:t>an</w:t>
      </w:r>
      <w:r>
        <w:t>d opportunities, important to the</w:t>
      </w:r>
      <w:r w:rsidRPr="00250F1A">
        <w:t xml:space="preserve"> industr</w:t>
      </w:r>
      <w:r>
        <w:t xml:space="preserve">y.  </w:t>
      </w:r>
    </w:p>
    <w:p w14:paraId="5AAA5F13" w14:textId="77777777" w:rsidR="0097746B" w:rsidRPr="00251730" w:rsidRDefault="0097746B" w:rsidP="0097746B">
      <w:pPr>
        <w:jc w:val="both"/>
        <w:rPr>
          <w:sz w:val="2"/>
          <w:szCs w:val="12"/>
        </w:rPr>
      </w:pPr>
    </w:p>
    <w:p w14:paraId="550E34EB" w14:textId="77777777" w:rsidR="0097746B" w:rsidRPr="00250F1A" w:rsidRDefault="0097746B" w:rsidP="0097746B">
      <w:pPr>
        <w:pStyle w:val="Ttulo1"/>
      </w:pPr>
      <w:r w:rsidRPr="00250F1A">
        <w:t>How can your company participate in this program?</w:t>
      </w:r>
    </w:p>
    <w:p w14:paraId="1D10ED1F" w14:textId="77777777" w:rsidR="0097746B" w:rsidRPr="00863127" w:rsidRDefault="0097746B" w:rsidP="0097746B">
      <w:pPr>
        <w:pStyle w:val="Prrafodelista"/>
        <w:widowControl/>
        <w:numPr>
          <w:ilvl w:val="0"/>
          <w:numId w:val="16"/>
        </w:numPr>
        <w:autoSpaceDE/>
        <w:autoSpaceDN/>
        <w:jc w:val="both"/>
      </w:pPr>
      <w:r w:rsidRPr="00863127">
        <w:t>Please complete this form and send all the necessary data to announce your session and prepare your invoice.</w:t>
      </w:r>
    </w:p>
    <w:p w14:paraId="2D657842" w14:textId="77777777" w:rsidR="0097746B" w:rsidRPr="00863127" w:rsidRDefault="0097746B" w:rsidP="0097746B">
      <w:pPr>
        <w:pStyle w:val="Prrafodelista"/>
        <w:widowControl/>
        <w:numPr>
          <w:ilvl w:val="0"/>
          <w:numId w:val="16"/>
        </w:numPr>
        <w:autoSpaceDE/>
        <w:autoSpaceDN/>
        <w:jc w:val="both"/>
      </w:pPr>
      <w:r w:rsidRPr="00863127">
        <w:t>Once the payment is confirmed, a reservation confirmation of your session will be sent via email</w:t>
      </w:r>
    </w:p>
    <w:p w14:paraId="28C34615" w14:textId="77777777" w:rsidR="0097746B" w:rsidRDefault="0097746B" w:rsidP="0097746B">
      <w:pPr>
        <w:pStyle w:val="Prrafodelista"/>
        <w:widowControl/>
        <w:numPr>
          <w:ilvl w:val="0"/>
          <w:numId w:val="16"/>
        </w:numPr>
        <w:autoSpaceDE/>
        <w:autoSpaceDN/>
        <w:jc w:val="both"/>
      </w:pPr>
      <w:r w:rsidRPr="00863127">
        <w:t>The schedules will be assigned in the order in which they are registered</w:t>
      </w:r>
    </w:p>
    <w:p w14:paraId="66645FC1" w14:textId="77777777" w:rsidR="0097746B" w:rsidRPr="00251730" w:rsidRDefault="0097746B" w:rsidP="0097746B">
      <w:pPr>
        <w:jc w:val="both"/>
        <w:rPr>
          <w:sz w:val="4"/>
          <w:szCs w:val="14"/>
        </w:rPr>
      </w:pPr>
    </w:p>
    <w:p w14:paraId="33BA5DEF" w14:textId="77777777" w:rsidR="0097746B" w:rsidRPr="00250F1A" w:rsidRDefault="0097746B" w:rsidP="0097746B">
      <w:pPr>
        <w:jc w:val="both"/>
        <w:rPr>
          <w:b/>
        </w:rPr>
      </w:pPr>
      <w:r w:rsidRPr="00250F1A">
        <w:rPr>
          <w:b/>
        </w:rPr>
        <w:t xml:space="preserve">How is the </w:t>
      </w:r>
      <w:r>
        <w:rPr>
          <w:b/>
        </w:rPr>
        <w:t>Talks</w:t>
      </w:r>
      <w:r w:rsidRPr="00250F1A">
        <w:rPr>
          <w:b/>
        </w:rPr>
        <w:t xml:space="preserve"> Program promoted?</w:t>
      </w:r>
    </w:p>
    <w:p w14:paraId="0FB2661B" w14:textId="77777777" w:rsidR="0097746B" w:rsidRPr="00250F1A" w:rsidRDefault="0097746B" w:rsidP="0097746B">
      <w:pPr>
        <w:pStyle w:val="Prrafodelista"/>
        <w:widowControl/>
        <w:numPr>
          <w:ilvl w:val="0"/>
          <w:numId w:val="15"/>
        </w:numPr>
        <w:autoSpaceDE/>
        <w:autoSpaceDN/>
        <w:jc w:val="both"/>
      </w:pPr>
      <w:r w:rsidRPr="00250F1A">
        <w:t>We will promote sessions in web site and in the Exhibitor</w:t>
      </w:r>
      <w:r>
        <w:t>s Guide</w:t>
      </w:r>
      <w:r w:rsidRPr="00250F1A">
        <w:t>, based on availability at time of confirmation.</w:t>
      </w:r>
      <w:r w:rsidRPr="00250F1A">
        <w:tab/>
        <w:t xml:space="preserve">   </w:t>
      </w:r>
    </w:p>
    <w:p w14:paraId="4A03C9D6" w14:textId="77777777" w:rsidR="0097746B" w:rsidRDefault="0097746B" w:rsidP="0097746B">
      <w:pPr>
        <w:pStyle w:val="Prrafodelista"/>
        <w:widowControl/>
        <w:numPr>
          <w:ilvl w:val="0"/>
          <w:numId w:val="15"/>
        </w:numPr>
        <w:autoSpaceDE/>
        <w:autoSpaceDN/>
        <w:jc w:val="both"/>
      </w:pPr>
      <w:r w:rsidRPr="0097746B">
        <w:rPr>
          <w:b/>
        </w:rPr>
        <w:t>It must be noted that the success of the presentation will depend on the promotion and invitations you directly make.</w:t>
      </w:r>
    </w:p>
    <w:p w14:paraId="0E630125" w14:textId="77777777" w:rsidR="0097746B" w:rsidRPr="00251730" w:rsidRDefault="0097746B" w:rsidP="0097746B">
      <w:pPr>
        <w:jc w:val="both"/>
        <w:rPr>
          <w:sz w:val="4"/>
          <w:szCs w:val="14"/>
        </w:rPr>
      </w:pPr>
    </w:p>
    <w:p w14:paraId="072F9939" w14:textId="77777777" w:rsidR="0097746B" w:rsidRPr="00250F1A" w:rsidRDefault="0097746B" w:rsidP="0097746B">
      <w:pPr>
        <w:jc w:val="both"/>
        <w:rPr>
          <w:rFonts w:cs="Tahoma"/>
          <w:b/>
        </w:rPr>
      </w:pPr>
      <w:r w:rsidRPr="00250F1A">
        <w:rPr>
          <w:rFonts w:cs="Tahoma"/>
          <w:b/>
        </w:rPr>
        <w:t>For information and reservations, contact:</w:t>
      </w:r>
    </w:p>
    <w:p w14:paraId="4815DCB3" w14:textId="77777777" w:rsidR="0097746B" w:rsidRDefault="0097746B" w:rsidP="0097746B">
      <w:pPr>
        <w:pStyle w:val="Textoindependiente"/>
        <w:jc w:val="both"/>
      </w:pPr>
      <w:r w:rsidRPr="0060530D">
        <w:rPr>
          <w:color w:val="FF0000"/>
        </w:rPr>
        <w:t>Interna</w:t>
      </w:r>
      <w:r>
        <w:rPr>
          <w:color w:val="FF0000"/>
        </w:rPr>
        <w:t>t</w:t>
      </w:r>
      <w:r w:rsidRPr="0060530D">
        <w:rPr>
          <w:color w:val="FF0000"/>
        </w:rPr>
        <w:t>ional</w:t>
      </w:r>
      <w:r w:rsidRPr="0060530D">
        <w:t xml:space="preserve"> </w:t>
      </w:r>
      <w:r w:rsidRPr="0060530D">
        <w:rPr>
          <w:b/>
        </w:rPr>
        <w:t>Job Knook</w:t>
      </w:r>
      <w:r w:rsidRPr="0060530D">
        <w:t xml:space="preserve">, Tel. </w:t>
      </w:r>
      <w:r>
        <w:t xml:space="preserve">+31 (0) 6 511 773 22, e-mail: </w:t>
      </w:r>
      <w:hyperlink r:id="rId8" w:history="1">
        <w:r w:rsidRPr="000E4EFA">
          <w:rPr>
            <w:rStyle w:val="Hipervnculo"/>
          </w:rPr>
          <w:t>j.knook@rai.nl</w:t>
        </w:r>
      </w:hyperlink>
    </w:p>
    <w:p w14:paraId="09C09353" w14:textId="77777777" w:rsidR="0097746B" w:rsidRDefault="0097746B" w:rsidP="0097746B">
      <w:pPr>
        <w:ind w:left="284" w:hanging="284"/>
        <w:jc w:val="both"/>
        <w:rPr>
          <w:lang w:val="en-GB"/>
        </w:rPr>
      </w:pPr>
      <w:r w:rsidRPr="0097746B">
        <w:rPr>
          <w:rFonts w:cs="Tahoma"/>
          <w:color w:val="FF0000"/>
          <w:lang w:val="es-MX"/>
        </w:rPr>
        <w:t xml:space="preserve">In Mexico </w:t>
      </w:r>
      <w:r w:rsidRPr="0097746B">
        <w:rPr>
          <w:rFonts w:cs="Tahoma"/>
          <w:b/>
          <w:lang w:val="es-MX"/>
        </w:rPr>
        <w:t>Eunice Roque</w:t>
      </w:r>
      <w:r w:rsidRPr="0097746B">
        <w:rPr>
          <w:rFonts w:cs="Tahoma"/>
          <w:lang w:val="es-MX"/>
        </w:rPr>
        <w:t xml:space="preserve">, Tel. </w:t>
      </w:r>
      <w:r w:rsidRPr="0097746B">
        <w:rPr>
          <w:rFonts w:cs="Tahoma"/>
          <w:lang w:val="en-GB"/>
        </w:rPr>
        <w:t>+52 (55) 1087-1650 ext. 1109, e-mail:</w:t>
      </w:r>
      <w:r w:rsidRPr="00250F1A">
        <w:rPr>
          <w:rFonts w:cs="Tahoma"/>
          <w:lang w:val="pt-BR"/>
        </w:rPr>
        <w:t xml:space="preserve"> </w:t>
      </w:r>
      <w:hyperlink r:id="rId9" w:history="1">
        <w:r w:rsidRPr="00CB52AB">
          <w:rPr>
            <w:rStyle w:val="Hipervnculo"/>
            <w:rFonts w:cs="Tahoma"/>
            <w:lang w:val="pt-BR"/>
          </w:rPr>
          <w:t>eunice.roque@tarsus.mx</w:t>
        </w:r>
      </w:hyperlink>
      <w:r>
        <w:rPr>
          <w:rFonts w:cs="Tahoma"/>
          <w:lang w:val="pt-BR"/>
        </w:rPr>
        <w:t xml:space="preserve"> </w:t>
      </w:r>
      <w:r w:rsidRPr="0097746B">
        <w:rPr>
          <w:lang w:val="en-GB"/>
        </w:rPr>
        <w:t xml:space="preserve"> </w:t>
      </w:r>
      <w:r w:rsidRPr="0097746B">
        <w:rPr>
          <w:lang w:val="en-GB"/>
        </w:rPr>
        <w:tab/>
      </w:r>
    </w:p>
    <w:p w14:paraId="3B7985BA" w14:textId="77777777" w:rsidR="003810BD" w:rsidRPr="003810BD" w:rsidRDefault="003810BD" w:rsidP="0097746B">
      <w:pPr>
        <w:ind w:left="284" w:hanging="284"/>
        <w:jc w:val="both"/>
        <w:rPr>
          <w:sz w:val="8"/>
          <w:szCs w:val="8"/>
          <w:lang w:val="en-GB"/>
        </w:rPr>
      </w:pPr>
    </w:p>
    <w:p w14:paraId="7395E3B5" w14:textId="77777777" w:rsidR="00411AA2" w:rsidRPr="003810BD" w:rsidRDefault="00411AA2" w:rsidP="00EB5F6B">
      <w:pPr>
        <w:spacing w:before="14"/>
        <w:rPr>
          <w:b/>
          <w:sz w:val="2"/>
          <w:szCs w:val="2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819"/>
      </w:tblGrid>
      <w:tr w:rsidR="003810BD" w:rsidRPr="003810BD" w14:paraId="72AA8F3D" w14:textId="77777777" w:rsidTr="003810BD">
        <w:trPr>
          <w:trHeight w:val="40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2EFE9" w14:textId="59E767E2" w:rsidR="003810BD" w:rsidRPr="003810BD" w:rsidRDefault="00EA1290" w:rsidP="003810BD">
            <w:pPr>
              <w:spacing w:before="14"/>
              <w:jc w:val="center"/>
              <w:rPr>
                <w:b/>
                <w:sz w:val="28"/>
                <w:szCs w:val="28"/>
                <w:lang w:val="es-MX"/>
              </w:rPr>
            </w:pPr>
            <w:bookmarkStart w:id="0" w:name="_Hlk142579015"/>
            <w:r w:rsidRPr="003810BD">
              <w:rPr>
                <w:b/>
                <w:bCs/>
                <w:color w:val="CCFFCC"/>
                <w:sz w:val="28"/>
                <w:szCs w:val="28"/>
                <w:lang w:val="es-MX"/>
              </w:rPr>
              <w:t>$</w:t>
            </w:r>
            <w:r w:rsidR="00D9229E">
              <w:rPr>
                <w:b/>
                <w:bCs/>
                <w:color w:val="CCFFCC"/>
                <w:sz w:val="28"/>
                <w:szCs w:val="28"/>
                <w:lang w:val="es-MX"/>
              </w:rPr>
              <w:t>35</w:t>
            </w:r>
            <w:r w:rsidRPr="003810BD">
              <w:rPr>
                <w:b/>
                <w:bCs/>
                <w:color w:val="CCFFCC"/>
                <w:sz w:val="28"/>
                <w:szCs w:val="28"/>
                <w:lang w:val="es-MX"/>
              </w:rPr>
              <w:t>0 USD + VAT</w:t>
            </w:r>
            <w:r w:rsidRPr="00EA1290">
              <w:rPr>
                <w:b/>
                <w:bCs/>
                <w:color w:val="CCFFCC"/>
                <w:sz w:val="28"/>
                <w:szCs w:val="28"/>
                <w:lang w:val="es-MX"/>
              </w:rPr>
              <w:t>, INCLUDES:</w:t>
            </w:r>
          </w:p>
        </w:tc>
      </w:tr>
      <w:tr w:rsidR="003810BD" w:rsidRPr="003810BD" w14:paraId="3155EBA6" w14:textId="77777777" w:rsidTr="003810BD">
        <w:trPr>
          <w:trHeight w:val="8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49AB8" w14:textId="77777777" w:rsidR="003810BD" w:rsidRPr="003810BD" w:rsidRDefault="003810BD" w:rsidP="003810BD">
            <w:pPr>
              <w:numPr>
                <w:ilvl w:val="0"/>
                <w:numId w:val="19"/>
              </w:numPr>
              <w:spacing w:before="14"/>
              <w:rPr>
                <w:b/>
                <w:sz w:val="24"/>
                <w:szCs w:val="20"/>
                <w:lang w:val="es-MX"/>
              </w:rPr>
            </w:pPr>
            <w:r w:rsidRPr="003810BD">
              <w:rPr>
                <w:b/>
                <w:bCs/>
                <w:sz w:val="24"/>
                <w:szCs w:val="20"/>
              </w:rPr>
              <w:t xml:space="preserve">30-minute presentation </w:t>
            </w:r>
          </w:p>
          <w:p w14:paraId="54F05457" w14:textId="77777777" w:rsidR="003810BD" w:rsidRPr="003810BD" w:rsidRDefault="003810BD" w:rsidP="003810BD">
            <w:pPr>
              <w:numPr>
                <w:ilvl w:val="0"/>
                <w:numId w:val="19"/>
              </w:numPr>
              <w:spacing w:before="14"/>
              <w:rPr>
                <w:b/>
                <w:sz w:val="24"/>
                <w:szCs w:val="20"/>
                <w:lang w:val="es-MX"/>
              </w:rPr>
            </w:pPr>
            <w:r w:rsidRPr="003810BD">
              <w:rPr>
                <w:b/>
                <w:bCs/>
                <w:sz w:val="24"/>
                <w:szCs w:val="20"/>
              </w:rPr>
              <w:t>Auditorium for 30 people</w:t>
            </w:r>
          </w:p>
          <w:p w14:paraId="22E08318" w14:textId="77777777" w:rsidR="003810BD" w:rsidRPr="003810BD" w:rsidRDefault="003810BD" w:rsidP="003810BD">
            <w:pPr>
              <w:numPr>
                <w:ilvl w:val="0"/>
                <w:numId w:val="19"/>
              </w:numPr>
              <w:spacing w:before="14"/>
              <w:rPr>
                <w:b/>
                <w:sz w:val="28"/>
                <w:lang w:val="es-MX"/>
              </w:rPr>
            </w:pPr>
            <w:r w:rsidRPr="003810BD">
              <w:rPr>
                <w:b/>
                <w:bCs/>
                <w:sz w:val="24"/>
                <w:szCs w:val="20"/>
              </w:rPr>
              <w:t>Sound with microphon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2025E" w14:textId="77777777" w:rsidR="003810BD" w:rsidRPr="003810BD" w:rsidRDefault="003810BD" w:rsidP="003810BD">
            <w:pPr>
              <w:numPr>
                <w:ilvl w:val="0"/>
                <w:numId w:val="19"/>
              </w:numPr>
              <w:spacing w:before="14"/>
              <w:rPr>
                <w:b/>
                <w:sz w:val="24"/>
                <w:szCs w:val="20"/>
                <w:lang w:val="es-MX"/>
              </w:rPr>
            </w:pPr>
            <w:r w:rsidRPr="003810BD">
              <w:rPr>
                <w:b/>
                <w:bCs/>
                <w:sz w:val="24"/>
                <w:szCs w:val="20"/>
              </w:rPr>
              <w:t>Laptop &amp; plasma screen</w:t>
            </w:r>
          </w:p>
          <w:p w14:paraId="3FF19109" w14:textId="77777777" w:rsidR="003810BD" w:rsidRPr="003810BD" w:rsidRDefault="003810BD" w:rsidP="003810BD">
            <w:pPr>
              <w:numPr>
                <w:ilvl w:val="0"/>
                <w:numId w:val="19"/>
              </w:numPr>
              <w:spacing w:before="14"/>
              <w:rPr>
                <w:b/>
                <w:sz w:val="28"/>
                <w:lang w:val="es-MX"/>
              </w:rPr>
            </w:pPr>
            <w:r w:rsidRPr="003810BD">
              <w:rPr>
                <w:b/>
                <w:bCs/>
                <w:sz w:val="24"/>
                <w:szCs w:val="20"/>
              </w:rPr>
              <w:t>Technician</w:t>
            </w:r>
          </w:p>
        </w:tc>
      </w:tr>
      <w:tr w:rsidR="003810BD" w:rsidRPr="003810BD" w14:paraId="0FF5E206" w14:textId="77777777" w:rsidTr="003810BD">
        <w:trPr>
          <w:trHeight w:val="245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E0FED" w14:textId="77777777" w:rsidR="003810BD" w:rsidRPr="003810BD" w:rsidRDefault="003810BD" w:rsidP="003810BD">
            <w:pPr>
              <w:spacing w:before="14"/>
              <w:rPr>
                <w:b/>
                <w:sz w:val="28"/>
                <w:lang w:val="en-GB"/>
              </w:rPr>
            </w:pPr>
            <w:r w:rsidRPr="003810BD">
              <w:rPr>
                <w:b/>
                <w:bCs/>
                <w:color w:val="CCFFCC"/>
                <w:sz w:val="18"/>
                <w:szCs w:val="14"/>
                <w:lang w:val="en-GB"/>
              </w:rPr>
              <w:t>If any additional equipment is required, such as hostesses, etc., it must with charge and direct contact with your company</w:t>
            </w:r>
          </w:p>
        </w:tc>
      </w:tr>
      <w:bookmarkEnd w:id="0"/>
    </w:tbl>
    <w:p w14:paraId="42F22134" w14:textId="50551C83" w:rsidR="002E535C" w:rsidRPr="00EA1290" w:rsidRDefault="002E535C" w:rsidP="00EB5F6B">
      <w:pPr>
        <w:spacing w:before="14"/>
        <w:rPr>
          <w:b/>
          <w:sz w:val="4"/>
          <w:szCs w:val="2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400"/>
        <w:gridCol w:w="2454"/>
        <w:gridCol w:w="2835"/>
      </w:tblGrid>
      <w:tr w:rsidR="00EA1290" w:rsidRPr="00EA1290" w14:paraId="362A683B" w14:textId="77777777" w:rsidTr="00EA1290">
        <w:trPr>
          <w:trHeight w:val="327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1125E" w14:textId="2395BF95" w:rsidR="00EA1290" w:rsidRPr="000F5E28" w:rsidRDefault="00EA1290" w:rsidP="000F5E28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n-GB"/>
              </w:rPr>
            </w:pPr>
            <w:bookmarkStart w:id="1" w:name="_Hlk142579109"/>
            <w:r w:rsidRPr="00EA1290">
              <w:rPr>
                <w:b/>
                <w:bCs/>
                <w:color w:val="CCFFCC"/>
                <w:sz w:val="26"/>
                <w:szCs w:val="26"/>
              </w:rPr>
              <w:t>AVAILABLE SLOTS</w:t>
            </w:r>
            <w:r w:rsidR="000F5E28">
              <w:rPr>
                <w:b/>
                <w:bCs/>
                <w:color w:val="CCFFCC"/>
                <w:sz w:val="26"/>
                <w:szCs w:val="26"/>
              </w:rPr>
              <w:t xml:space="preserve"> - STAGE - </w:t>
            </w:r>
            <w:r w:rsidR="000F5E28" w:rsidRPr="000F5E28">
              <w:rPr>
                <w:b/>
                <w:bCs/>
                <w:color w:val="CCFFCC"/>
                <w:sz w:val="26"/>
                <w:szCs w:val="26"/>
              </w:rPr>
              <w:t>GROUND</w:t>
            </w:r>
            <w:r w:rsidR="000F5E28" w:rsidRPr="000F5E28">
              <w:rPr>
                <w:b/>
                <w:bCs/>
                <w:color w:val="CCFFCC"/>
                <w:sz w:val="26"/>
                <w:szCs w:val="26"/>
              </w:rPr>
              <w:t xml:space="preserve"> </w:t>
            </w:r>
            <w:r w:rsidR="000F5E28">
              <w:rPr>
                <w:b/>
                <w:bCs/>
                <w:color w:val="CCFFCC"/>
                <w:sz w:val="26"/>
                <w:szCs w:val="26"/>
              </w:rPr>
              <w:t>FLOOR</w:t>
            </w:r>
          </w:p>
        </w:tc>
      </w:tr>
      <w:tr w:rsidR="00EA1290" w:rsidRPr="00EA1290" w14:paraId="548EBF8D" w14:textId="77777777" w:rsidTr="00EA1290">
        <w:trPr>
          <w:trHeight w:val="286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D6F3C" w14:textId="77777777" w:rsidR="00EA1290" w:rsidRPr="00EA1290" w:rsidRDefault="00EA1290" w:rsidP="00EA1290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SCHEDUL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1156F" w14:textId="77777777" w:rsidR="00EA1290" w:rsidRPr="00EA1290" w:rsidRDefault="00EA1290" w:rsidP="00EA1290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2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0057C" w14:textId="77777777" w:rsidR="00EA1290" w:rsidRPr="00EA1290" w:rsidRDefault="00EA1290" w:rsidP="00EA1290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F4ECC" w14:textId="77777777" w:rsidR="00EA1290" w:rsidRPr="00EA1290" w:rsidRDefault="00EA1290" w:rsidP="00EA1290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4</w:t>
            </w:r>
          </w:p>
        </w:tc>
      </w:tr>
      <w:tr w:rsidR="00EA1290" w:rsidRPr="00EA1290" w14:paraId="755599F6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75D17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2:00 – 12:3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AFF2A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BD6DB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E7F47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EA1290" w:rsidRPr="00EA1290" w14:paraId="75BA1A66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06408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2:40 – 13: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A75E0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8ECA9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C0AE1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EA1290" w:rsidRPr="00EA1290" w14:paraId="29DD9EC1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3B1E3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3:20 – 13: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C54F6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4592E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DFE31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EA1290" w:rsidRPr="00EA1290" w14:paraId="37E2F5B8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01CD1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4:50 – 15:2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E5B71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6A58A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96E69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5FDD6C5D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4C930ACB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4011F3E0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0BC5A1F5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EA1290" w:rsidRPr="00EA1290" w14:paraId="08EA3E1A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952C9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5:30 - 16: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9B2AD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85F87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59F3A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EA1290" w:rsidRPr="00EA1290" w14:paraId="20920C74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D309B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6:10 - 16:4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E76E3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3AE5D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52610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EA1290" w:rsidRPr="00EA1290" w14:paraId="6EB70E2E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49369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6:40 – 17: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F1BE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1F49D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22F22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EA1290" w:rsidRPr="00EA1290" w14:paraId="21B82670" w14:textId="77777777" w:rsidTr="00EA1290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7EAF3" w14:textId="77777777" w:rsidR="00EA1290" w:rsidRPr="00EA1290" w:rsidRDefault="00EA1290" w:rsidP="00EA1290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7:10 - 17: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D7060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CF5B5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AEAA1" w14:textId="77777777" w:rsidR="00EA1290" w:rsidRPr="00EA1290" w:rsidRDefault="00EA1290" w:rsidP="00EA1290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bookmarkEnd w:id="1"/>
      <w:tr w:rsidR="000F5E28" w:rsidRPr="00EA1290" w14:paraId="37CE3089" w14:textId="77777777" w:rsidTr="0006574C">
        <w:trPr>
          <w:trHeight w:val="327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DE02F" w14:textId="2A4F648B" w:rsidR="000F5E28" w:rsidRPr="000F5E28" w:rsidRDefault="000F5E28" w:rsidP="0006574C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n-GB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lastRenderedPageBreak/>
              <w:t>AVAILABLE SLOTS</w:t>
            </w:r>
            <w:r>
              <w:rPr>
                <w:b/>
                <w:bCs/>
                <w:color w:val="CCFFCC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CCFFCC"/>
                <w:sz w:val="26"/>
                <w:szCs w:val="26"/>
              </w:rPr>
              <w:t>- STAGE</w:t>
            </w:r>
            <w:r>
              <w:rPr>
                <w:b/>
                <w:bCs/>
                <w:color w:val="CCFFCC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CCFFCC"/>
                <w:sz w:val="26"/>
                <w:szCs w:val="26"/>
              </w:rPr>
              <w:t xml:space="preserve">- TOP </w:t>
            </w:r>
            <w:r>
              <w:rPr>
                <w:b/>
                <w:bCs/>
                <w:color w:val="CCFFCC"/>
                <w:sz w:val="26"/>
                <w:szCs w:val="26"/>
              </w:rPr>
              <w:t>FLOOR</w:t>
            </w:r>
          </w:p>
        </w:tc>
      </w:tr>
      <w:tr w:rsidR="000F5E28" w:rsidRPr="00EA1290" w14:paraId="29000E53" w14:textId="77777777" w:rsidTr="0006574C">
        <w:trPr>
          <w:trHeight w:val="286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8C551" w14:textId="77777777" w:rsidR="000F5E28" w:rsidRPr="00EA1290" w:rsidRDefault="000F5E28" w:rsidP="0006574C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SCHEDUL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6B48E" w14:textId="77777777" w:rsidR="000F5E28" w:rsidRPr="00EA1290" w:rsidRDefault="000F5E28" w:rsidP="0006574C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2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97671" w14:textId="77777777" w:rsidR="000F5E28" w:rsidRPr="00EA1290" w:rsidRDefault="000F5E28" w:rsidP="0006574C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19223" w14:textId="77777777" w:rsidR="000F5E28" w:rsidRPr="00EA1290" w:rsidRDefault="000F5E28" w:rsidP="0006574C">
            <w:pPr>
              <w:spacing w:before="14"/>
              <w:jc w:val="center"/>
              <w:rPr>
                <w:b/>
                <w:color w:val="CCFFCC"/>
                <w:sz w:val="26"/>
                <w:szCs w:val="26"/>
                <w:lang w:val="es-MX"/>
              </w:rPr>
            </w:pPr>
            <w:r w:rsidRPr="00EA1290">
              <w:rPr>
                <w:b/>
                <w:bCs/>
                <w:color w:val="CCFFCC"/>
                <w:sz w:val="26"/>
                <w:szCs w:val="26"/>
              </w:rPr>
              <w:t>MARCH 14</w:t>
            </w:r>
          </w:p>
        </w:tc>
      </w:tr>
      <w:tr w:rsidR="000F5E28" w:rsidRPr="00EA1290" w14:paraId="1DF82207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2562E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2:00 – 12:3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0D5E3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A41A0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49801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0F5E28" w:rsidRPr="00EA1290" w14:paraId="1688D0D7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E1AD8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2:40 – 13: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8A212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E3899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E17EE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0F5E28" w:rsidRPr="00EA1290" w14:paraId="7C4CCA58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0979B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3:20 – 13: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4E470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C48F8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83958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0F5E28" w:rsidRPr="00EA1290" w14:paraId="68406909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B88F5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4:50 – 15:2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1E390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3ECDF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2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ED85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19BEDE3C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4A60723F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710BBB8B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  <w:p w14:paraId="6A26A979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</w:tr>
      <w:tr w:rsidR="000F5E28" w:rsidRPr="00EA1290" w14:paraId="5AA421A5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A758F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5:30 - 16: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CA905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CF5E3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1F3D6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0F5E28" w:rsidRPr="00EA1290" w14:paraId="28832418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BAD07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6:10 - 16:4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9C993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6D2B0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D6BF2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0F5E28" w:rsidRPr="00EA1290" w14:paraId="5622E590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C65E4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6:40 – 17: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A602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6DD3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FBFE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</w:p>
        </w:tc>
      </w:tr>
      <w:tr w:rsidR="000F5E28" w:rsidRPr="00EA1290" w14:paraId="3E2DB139" w14:textId="77777777" w:rsidTr="0006574C">
        <w:trPr>
          <w:trHeight w:val="28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D9830" w14:textId="77777777" w:rsidR="000F5E28" w:rsidRPr="00EA1290" w:rsidRDefault="000F5E28" w:rsidP="0006574C">
            <w:pPr>
              <w:spacing w:before="14"/>
              <w:jc w:val="center"/>
              <w:rPr>
                <w:b/>
                <w:sz w:val="24"/>
                <w:szCs w:val="20"/>
                <w:lang w:val="es-MX"/>
              </w:rPr>
            </w:pPr>
            <w:r w:rsidRPr="00EA1290">
              <w:rPr>
                <w:b/>
                <w:sz w:val="24"/>
                <w:szCs w:val="20"/>
              </w:rPr>
              <w:t>17:10 - 17: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418DE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AD5AA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  <w:r w:rsidRPr="00EA1290">
              <w:rPr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3AC82" w14:textId="77777777" w:rsidR="000F5E28" w:rsidRPr="00EA1290" w:rsidRDefault="000F5E28" w:rsidP="0006574C">
            <w:pPr>
              <w:spacing w:before="14"/>
              <w:rPr>
                <w:b/>
                <w:sz w:val="28"/>
                <w:lang w:val="es-MX"/>
              </w:rPr>
            </w:pPr>
          </w:p>
        </w:tc>
      </w:tr>
    </w:tbl>
    <w:p w14:paraId="12B128C6" w14:textId="77777777" w:rsidR="00411AA2" w:rsidRDefault="00411AA2" w:rsidP="00EB5F6B">
      <w:pPr>
        <w:spacing w:before="14"/>
        <w:rPr>
          <w:b/>
          <w:sz w:val="28"/>
        </w:rPr>
      </w:pP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</w:tblGrid>
      <w:tr w:rsidR="00F325D5" w:rsidRPr="00F325D5" w14:paraId="32D2F635" w14:textId="77777777" w:rsidTr="00F325D5">
        <w:trPr>
          <w:trHeight w:val="336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7F085" w14:textId="1E618613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s-MX"/>
              </w:rPr>
            </w:pPr>
            <w:bookmarkStart w:id="2" w:name="_Hlk142579424"/>
            <w:r w:rsidRPr="00F325D5">
              <w:rPr>
                <w:b/>
                <w:bCs/>
                <w:color w:val="002E00"/>
                <w:sz w:val="32"/>
                <w:szCs w:val="44"/>
              </w:rPr>
              <w:t>Required Information</w:t>
            </w:r>
          </w:p>
        </w:tc>
      </w:tr>
      <w:tr w:rsidR="00F325D5" w:rsidRPr="00F325D5" w14:paraId="39632F1C" w14:textId="77777777" w:rsidTr="00F325D5">
        <w:trPr>
          <w:trHeight w:val="54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E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C2B90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CCFFCC"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color w:val="CCFFCC"/>
                <w:sz w:val="24"/>
                <w:szCs w:val="36"/>
              </w:rPr>
              <w:t>Conference Title:</w:t>
            </w:r>
          </w:p>
          <w:p w14:paraId="39602B20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58BA4022" w14:textId="77777777" w:rsidTr="00F325D5">
        <w:trPr>
          <w:trHeight w:val="54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31FC3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002E00"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color w:val="002E00"/>
                <w:sz w:val="24"/>
                <w:szCs w:val="36"/>
              </w:rPr>
              <w:t xml:space="preserve">Conference summary (3 lines on key points): </w:t>
            </w:r>
          </w:p>
          <w:p w14:paraId="51B64678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4DDE7BEC" w14:textId="77777777" w:rsidTr="00F325D5">
        <w:trPr>
          <w:trHeight w:val="54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E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B50AF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CCFFCC"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color w:val="CCFFCC"/>
                <w:sz w:val="24"/>
                <w:szCs w:val="36"/>
              </w:rPr>
              <w:t>Speaker:</w:t>
            </w:r>
          </w:p>
          <w:p w14:paraId="0A933ED7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sz w:val="24"/>
                <w:szCs w:val="36"/>
              </w:rPr>
              <w:tab/>
            </w:r>
          </w:p>
        </w:tc>
      </w:tr>
      <w:tr w:rsidR="00F325D5" w:rsidRPr="00F325D5" w14:paraId="05341792" w14:textId="77777777" w:rsidTr="00F325D5">
        <w:trPr>
          <w:trHeight w:val="54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4E0F4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002E00"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color w:val="002E00"/>
                <w:sz w:val="24"/>
                <w:szCs w:val="36"/>
              </w:rPr>
              <w:t xml:space="preserve">Position: </w:t>
            </w:r>
          </w:p>
          <w:p w14:paraId="4C76D0C6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1DBA1551" w14:textId="77777777" w:rsidTr="00F325D5">
        <w:trPr>
          <w:trHeight w:val="52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E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8F523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CCFFCC"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color w:val="CCFFCC"/>
                <w:sz w:val="24"/>
                <w:szCs w:val="36"/>
              </w:rPr>
              <w:t xml:space="preserve">Speaker </w:t>
            </w:r>
            <w:proofErr w:type="gramStart"/>
            <w:r w:rsidRPr="00F325D5">
              <w:rPr>
                <w:b/>
                <w:bCs/>
                <w:color w:val="CCFFCC"/>
                <w:sz w:val="24"/>
                <w:szCs w:val="36"/>
              </w:rPr>
              <w:t>Social Media</w:t>
            </w:r>
            <w:proofErr w:type="gramEnd"/>
            <w:r w:rsidRPr="00F325D5">
              <w:rPr>
                <w:b/>
                <w:bCs/>
                <w:color w:val="CCFFCC"/>
                <w:sz w:val="24"/>
                <w:szCs w:val="36"/>
              </w:rPr>
              <w:t xml:space="preserve"> (LinkedIn, Twitter and Facebook)</w:t>
            </w:r>
          </w:p>
          <w:p w14:paraId="4D6102ED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54E43C31" w14:textId="77777777" w:rsidTr="00F325D5">
        <w:trPr>
          <w:trHeight w:val="52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D08864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002E00"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color w:val="002E00"/>
                <w:sz w:val="24"/>
                <w:szCs w:val="36"/>
              </w:rPr>
              <w:t>Company:</w:t>
            </w:r>
          </w:p>
          <w:p w14:paraId="090D0E24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s-MX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224C1947" w14:textId="77777777" w:rsidTr="00F325D5">
        <w:trPr>
          <w:trHeight w:val="528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E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5F7B8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color w:val="CCFFCC"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color w:val="CCFFCC"/>
                <w:sz w:val="24"/>
                <w:szCs w:val="36"/>
              </w:rPr>
              <w:t xml:space="preserve">Company </w:t>
            </w:r>
            <w:proofErr w:type="gramStart"/>
            <w:r w:rsidRPr="00F325D5">
              <w:rPr>
                <w:b/>
                <w:bCs/>
                <w:color w:val="CCFFCC"/>
                <w:sz w:val="24"/>
                <w:szCs w:val="36"/>
              </w:rPr>
              <w:t>Social Media</w:t>
            </w:r>
            <w:proofErr w:type="gramEnd"/>
            <w:r w:rsidRPr="00F325D5">
              <w:rPr>
                <w:b/>
                <w:bCs/>
                <w:color w:val="CCFFCC"/>
                <w:sz w:val="24"/>
                <w:szCs w:val="36"/>
              </w:rPr>
              <w:t xml:space="preserve"> (LinkedIn, Twitter and </w:t>
            </w:r>
            <w:proofErr w:type="spellStart"/>
            <w:r w:rsidRPr="00F325D5">
              <w:rPr>
                <w:b/>
                <w:bCs/>
                <w:color w:val="CCFFCC"/>
                <w:sz w:val="24"/>
                <w:szCs w:val="36"/>
              </w:rPr>
              <w:t>Facebok</w:t>
            </w:r>
            <w:proofErr w:type="spellEnd"/>
            <w:r w:rsidRPr="00F325D5">
              <w:rPr>
                <w:b/>
                <w:bCs/>
                <w:color w:val="CCFFCC"/>
                <w:sz w:val="24"/>
                <w:szCs w:val="36"/>
              </w:rPr>
              <w:t>)</w:t>
            </w:r>
          </w:p>
          <w:p w14:paraId="5B5D3877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sz w:val="24"/>
                <w:szCs w:val="36"/>
              </w:rPr>
              <w:t> </w:t>
            </w:r>
          </w:p>
        </w:tc>
      </w:tr>
      <w:tr w:rsidR="00F325D5" w:rsidRPr="00F325D5" w14:paraId="3202E770" w14:textId="77777777" w:rsidTr="00F325D5">
        <w:trPr>
          <w:trHeight w:val="264"/>
        </w:trPr>
        <w:tc>
          <w:tcPr>
            <w:tcW w:w="9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28FC9" w14:textId="77777777" w:rsidR="00F325D5" w:rsidRPr="00F325D5" w:rsidRDefault="00F325D5" w:rsidP="00F325D5">
            <w:pPr>
              <w:pStyle w:val="Textoindependiente"/>
              <w:spacing w:before="11"/>
              <w:rPr>
                <w:b/>
                <w:sz w:val="24"/>
                <w:szCs w:val="36"/>
                <w:lang w:val="en-GB"/>
              </w:rPr>
            </w:pPr>
            <w:r w:rsidRPr="00F325D5">
              <w:rPr>
                <w:b/>
                <w:bCs/>
                <w:color w:val="002E00"/>
                <w:sz w:val="24"/>
                <w:szCs w:val="36"/>
              </w:rPr>
              <w:t>Logo in High Resolution (Attached)</w:t>
            </w:r>
          </w:p>
        </w:tc>
      </w:tr>
      <w:bookmarkEnd w:id="2"/>
    </w:tbl>
    <w:p w14:paraId="1CF9A8EB" w14:textId="53812E86" w:rsidR="00CB0942" w:rsidRPr="00F325D5" w:rsidRDefault="00CB0942" w:rsidP="00CB0942">
      <w:pPr>
        <w:pStyle w:val="Textoindependiente"/>
        <w:spacing w:before="11"/>
        <w:rPr>
          <w:b/>
          <w:sz w:val="24"/>
          <w:szCs w:val="36"/>
          <w:lang w:val="en-GB"/>
        </w:rPr>
      </w:pPr>
    </w:p>
    <w:sectPr w:rsidR="00CB0942" w:rsidRPr="00F325D5" w:rsidSect="00B72D6D">
      <w:headerReference w:type="default" r:id="rId10"/>
      <w:footerReference w:type="default" r:id="rId11"/>
      <w:pgSz w:w="12240" w:h="15840"/>
      <w:pgMar w:top="241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8FDD" w14:textId="77777777" w:rsidR="007123B6" w:rsidRDefault="007123B6" w:rsidP="007123B6">
      <w:r>
        <w:separator/>
      </w:r>
    </w:p>
  </w:endnote>
  <w:endnote w:type="continuationSeparator" w:id="0">
    <w:p w14:paraId="4E76363C" w14:textId="77777777" w:rsidR="007123B6" w:rsidRDefault="007123B6" w:rsidP="0071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29778"/>
      <w:docPartObj>
        <w:docPartGallery w:val="Page Numbers (Bottom of Page)"/>
        <w:docPartUnique/>
      </w:docPartObj>
    </w:sdtPr>
    <w:sdtEndPr/>
    <w:sdtContent>
      <w:p w14:paraId="6AF10B8B" w14:textId="77777777" w:rsidR="00EB5F6B" w:rsidRDefault="00EB5F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A2" w:rsidRPr="00411AA2">
          <w:rPr>
            <w:noProof/>
            <w:lang w:val="es-ES"/>
          </w:rPr>
          <w:t>2</w:t>
        </w:r>
        <w:r>
          <w:fldChar w:fldCharType="end"/>
        </w:r>
      </w:p>
    </w:sdtContent>
  </w:sdt>
  <w:p w14:paraId="3C54B92D" w14:textId="77777777" w:rsidR="00EB5F6B" w:rsidRDefault="00EB5F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EBE2" w14:textId="77777777" w:rsidR="007123B6" w:rsidRDefault="007123B6" w:rsidP="007123B6">
      <w:r>
        <w:separator/>
      </w:r>
    </w:p>
  </w:footnote>
  <w:footnote w:type="continuationSeparator" w:id="0">
    <w:p w14:paraId="6D9E4DED" w14:textId="77777777" w:rsidR="007123B6" w:rsidRDefault="007123B6" w:rsidP="0071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862" w14:textId="02F038B9" w:rsidR="007123B6" w:rsidRDefault="003810B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CC043" wp14:editId="1734633F">
          <wp:simplePos x="0" y="0"/>
          <wp:positionH relativeFrom="margin">
            <wp:align>right</wp:align>
          </wp:positionH>
          <wp:positionV relativeFrom="margin">
            <wp:posOffset>-1416050</wp:posOffset>
          </wp:positionV>
          <wp:extent cx="6172200" cy="1236980"/>
          <wp:effectExtent l="0" t="0" r="0" b="1270"/>
          <wp:wrapSquare wrapText="bothSides"/>
          <wp:docPr id="20018754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875450" name="Imagen 2001875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61_"/>
      </v:shape>
    </w:pict>
  </w:numPicBullet>
  <w:abstractNum w:abstractNumId="0" w15:restartNumberingAfterBreak="0">
    <w:nsid w:val="000A2E30"/>
    <w:multiLevelType w:val="hybridMultilevel"/>
    <w:tmpl w:val="54E66886"/>
    <w:lvl w:ilvl="0" w:tplc="FE5A4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DF7"/>
    <w:multiLevelType w:val="hybridMultilevel"/>
    <w:tmpl w:val="62BC4A76"/>
    <w:lvl w:ilvl="0" w:tplc="6D9C8872">
      <w:start w:val="1"/>
      <w:numFmt w:val="bullet"/>
      <w:lvlText w:val=""/>
      <w:lvlJc w:val="left"/>
      <w:pPr>
        <w:ind w:left="820" w:hanging="360"/>
      </w:pPr>
      <w:rPr>
        <w:rFonts w:ascii="Symbol" w:hAnsi="Symbol" w:hint="default"/>
        <w:color w:val="D99594" w:themeColor="accent2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5BA"/>
    <w:multiLevelType w:val="hybridMultilevel"/>
    <w:tmpl w:val="5476B22E"/>
    <w:lvl w:ilvl="0" w:tplc="FE5A4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127"/>
    <w:multiLevelType w:val="hybridMultilevel"/>
    <w:tmpl w:val="829E4E2A"/>
    <w:lvl w:ilvl="0" w:tplc="F3E426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16F5"/>
    <w:multiLevelType w:val="multilevel"/>
    <w:tmpl w:val="E7DE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1B2"/>
    <w:multiLevelType w:val="hybridMultilevel"/>
    <w:tmpl w:val="69DE034C"/>
    <w:lvl w:ilvl="0" w:tplc="6D9C8872">
      <w:start w:val="1"/>
      <w:numFmt w:val="bullet"/>
      <w:lvlText w:val=""/>
      <w:lvlJc w:val="left"/>
      <w:pPr>
        <w:ind w:left="820" w:hanging="360"/>
      </w:pPr>
      <w:rPr>
        <w:rFonts w:ascii="Symbol" w:hAnsi="Symbol" w:hint="default"/>
        <w:color w:val="D99594" w:themeColor="accent2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76A9"/>
    <w:multiLevelType w:val="hybridMultilevel"/>
    <w:tmpl w:val="FB661386"/>
    <w:lvl w:ilvl="0" w:tplc="080A000F">
      <w:start w:val="1"/>
      <w:numFmt w:val="decimal"/>
      <w:lvlText w:val="%1."/>
      <w:lvlJc w:val="left"/>
      <w:pPr>
        <w:ind w:left="820" w:hanging="360"/>
      </w:pPr>
      <w:rPr>
        <w:rFonts w:hint="default"/>
        <w:color w:val="D99594" w:themeColor="accent2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1FE"/>
    <w:multiLevelType w:val="singleLevel"/>
    <w:tmpl w:val="A7FE4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B030CA"/>
    <w:multiLevelType w:val="hybridMultilevel"/>
    <w:tmpl w:val="E8689A0A"/>
    <w:lvl w:ilvl="0" w:tplc="F6CEE94A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4A58A01C">
      <w:numFmt w:val="bullet"/>
      <w:lvlText w:val="•"/>
      <w:lvlJc w:val="left"/>
      <w:pPr>
        <w:ind w:left="847" w:hanging="361"/>
      </w:pPr>
      <w:rPr>
        <w:rFonts w:hint="default"/>
        <w:lang w:val="en-US" w:eastAsia="en-US" w:bidi="ar-SA"/>
      </w:rPr>
    </w:lvl>
    <w:lvl w:ilvl="2" w:tplc="DE9EF724">
      <w:numFmt w:val="bullet"/>
      <w:lvlText w:val="•"/>
      <w:lvlJc w:val="left"/>
      <w:pPr>
        <w:ind w:left="1275" w:hanging="361"/>
      </w:pPr>
      <w:rPr>
        <w:rFonts w:hint="default"/>
        <w:lang w:val="en-US" w:eastAsia="en-US" w:bidi="ar-SA"/>
      </w:rPr>
    </w:lvl>
    <w:lvl w:ilvl="3" w:tplc="A85AFF8E">
      <w:numFmt w:val="bullet"/>
      <w:lvlText w:val="•"/>
      <w:lvlJc w:val="left"/>
      <w:pPr>
        <w:ind w:left="1703" w:hanging="361"/>
      </w:pPr>
      <w:rPr>
        <w:rFonts w:hint="default"/>
        <w:lang w:val="en-US" w:eastAsia="en-US" w:bidi="ar-SA"/>
      </w:rPr>
    </w:lvl>
    <w:lvl w:ilvl="4" w:tplc="843C58E4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5" w:tplc="B914C8FA">
      <w:numFmt w:val="bullet"/>
      <w:lvlText w:val="•"/>
      <w:lvlJc w:val="left"/>
      <w:pPr>
        <w:ind w:left="2559" w:hanging="361"/>
      </w:pPr>
      <w:rPr>
        <w:rFonts w:hint="default"/>
        <w:lang w:val="en-US" w:eastAsia="en-US" w:bidi="ar-SA"/>
      </w:rPr>
    </w:lvl>
    <w:lvl w:ilvl="6" w:tplc="912817AE">
      <w:numFmt w:val="bullet"/>
      <w:lvlText w:val="•"/>
      <w:lvlJc w:val="left"/>
      <w:pPr>
        <w:ind w:left="2986" w:hanging="361"/>
      </w:pPr>
      <w:rPr>
        <w:rFonts w:hint="default"/>
        <w:lang w:val="en-US" w:eastAsia="en-US" w:bidi="ar-SA"/>
      </w:rPr>
    </w:lvl>
    <w:lvl w:ilvl="7" w:tplc="E55E00B8">
      <w:numFmt w:val="bullet"/>
      <w:lvlText w:val="•"/>
      <w:lvlJc w:val="left"/>
      <w:pPr>
        <w:ind w:left="3414" w:hanging="361"/>
      </w:pPr>
      <w:rPr>
        <w:rFonts w:hint="default"/>
        <w:lang w:val="en-US" w:eastAsia="en-US" w:bidi="ar-SA"/>
      </w:rPr>
    </w:lvl>
    <w:lvl w:ilvl="8" w:tplc="0F522AF4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27E124C"/>
    <w:multiLevelType w:val="hybridMultilevel"/>
    <w:tmpl w:val="6390EE7E"/>
    <w:lvl w:ilvl="0" w:tplc="FAE26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4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5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6F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A5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6D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A5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EF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C2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513165"/>
    <w:multiLevelType w:val="hybridMultilevel"/>
    <w:tmpl w:val="79A2D65E"/>
    <w:lvl w:ilvl="0" w:tplc="F3E426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1F8"/>
    <w:multiLevelType w:val="hybridMultilevel"/>
    <w:tmpl w:val="2B20DDB2"/>
    <w:lvl w:ilvl="0" w:tplc="835A9E30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D4ED73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74F2E770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7BDAFD76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4" w:tplc="46BC21F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5" w:tplc="673A7964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6" w:tplc="61F8C75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7" w:tplc="09D0C32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8" w:tplc="66125F5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51B07B7"/>
    <w:multiLevelType w:val="hybridMultilevel"/>
    <w:tmpl w:val="D264FF86"/>
    <w:lvl w:ilvl="0" w:tplc="F3E4264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D7250"/>
    <w:multiLevelType w:val="hybridMultilevel"/>
    <w:tmpl w:val="55AE4AE6"/>
    <w:lvl w:ilvl="0" w:tplc="F3E42646">
      <w:start w:val="1"/>
      <w:numFmt w:val="bullet"/>
      <w:lvlText w:val="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1C0"/>
    <w:multiLevelType w:val="hybridMultilevel"/>
    <w:tmpl w:val="2E025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91ACE"/>
    <w:multiLevelType w:val="hybridMultilevel"/>
    <w:tmpl w:val="096CDB7E"/>
    <w:lvl w:ilvl="0" w:tplc="1E4EE66A">
      <w:numFmt w:val="bullet"/>
      <w:lvlText w:val=""/>
      <w:lvlJc w:val="left"/>
      <w:pPr>
        <w:ind w:left="426" w:hanging="357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059C914C">
      <w:numFmt w:val="bullet"/>
      <w:lvlText w:val="•"/>
      <w:lvlJc w:val="left"/>
      <w:pPr>
        <w:ind w:left="862" w:hanging="357"/>
      </w:pPr>
      <w:rPr>
        <w:rFonts w:hint="default"/>
        <w:lang w:val="es-ES" w:eastAsia="en-US" w:bidi="ar-SA"/>
      </w:rPr>
    </w:lvl>
    <w:lvl w:ilvl="2" w:tplc="A2DC717C">
      <w:numFmt w:val="bullet"/>
      <w:lvlText w:val="•"/>
      <w:lvlJc w:val="left"/>
      <w:pPr>
        <w:ind w:left="1304" w:hanging="357"/>
      </w:pPr>
      <w:rPr>
        <w:rFonts w:hint="default"/>
        <w:lang w:val="es-ES" w:eastAsia="en-US" w:bidi="ar-SA"/>
      </w:rPr>
    </w:lvl>
    <w:lvl w:ilvl="3" w:tplc="3EFCC992">
      <w:numFmt w:val="bullet"/>
      <w:lvlText w:val="•"/>
      <w:lvlJc w:val="left"/>
      <w:pPr>
        <w:ind w:left="1746" w:hanging="357"/>
      </w:pPr>
      <w:rPr>
        <w:rFonts w:hint="default"/>
        <w:lang w:val="es-ES" w:eastAsia="en-US" w:bidi="ar-SA"/>
      </w:rPr>
    </w:lvl>
    <w:lvl w:ilvl="4" w:tplc="9C864220">
      <w:numFmt w:val="bullet"/>
      <w:lvlText w:val="•"/>
      <w:lvlJc w:val="left"/>
      <w:pPr>
        <w:ind w:left="2188" w:hanging="357"/>
      </w:pPr>
      <w:rPr>
        <w:rFonts w:hint="default"/>
        <w:lang w:val="es-ES" w:eastAsia="en-US" w:bidi="ar-SA"/>
      </w:rPr>
    </w:lvl>
    <w:lvl w:ilvl="5" w:tplc="19681FE4">
      <w:numFmt w:val="bullet"/>
      <w:lvlText w:val="•"/>
      <w:lvlJc w:val="left"/>
      <w:pPr>
        <w:ind w:left="2630" w:hanging="357"/>
      </w:pPr>
      <w:rPr>
        <w:rFonts w:hint="default"/>
        <w:lang w:val="es-ES" w:eastAsia="en-US" w:bidi="ar-SA"/>
      </w:rPr>
    </w:lvl>
    <w:lvl w:ilvl="6" w:tplc="D4F68934">
      <w:numFmt w:val="bullet"/>
      <w:lvlText w:val="•"/>
      <w:lvlJc w:val="left"/>
      <w:pPr>
        <w:ind w:left="3072" w:hanging="357"/>
      </w:pPr>
      <w:rPr>
        <w:rFonts w:hint="default"/>
        <w:lang w:val="es-ES" w:eastAsia="en-US" w:bidi="ar-SA"/>
      </w:rPr>
    </w:lvl>
    <w:lvl w:ilvl="7" w:tplc="0F7694FA">
      <w:numFmt w:val="bullet"/>
      <w:lvlText w:val="•"/>
      <w:lvlJc w:val="left"/>
      <w:pPr>
        <w:ind w:left="3514" w:hanging="357"/>
      </w:pPr>
      <w:rPr>
        <w:rFonts w:hint="default"/>
        <w:lang w:val="es-ES" w:eastAsia="en-US" w:bidi="ar-SA"/>
      </w:rPr>
    </w:lvl>
    <w:lvl w:ilvl="8" w:tplc="BC22FA3A">
      <w:numFmt w:val="bullet"/>
      <w:lvlText w:val="•"/>
      <w:lvlJc w:val="left"/>
      <w:pPr>
        <w:ind w:left="3956" w:hanging="357"/>
      </w:pPr>
      <w:rPr>
        <w:rFonts w:hint="default"/>
        <w:lang w:val="es-ES" w:eastAsia="en-US" w:bidi="ar-SA"/>
      </w:rPr>
    </w:lvl>
  </w:abstractNum>
  <w:abstractNum w:abstractNumId="16" w15:restartNumberingAfterBreak="0">
    <w:nsid w:val="740C44D3"/>
    <w:multiLevelType w:val="hybridMultilevel"/>
    <w:tmpl w:val="45DEA1EC"/>
    <w:lvl w:ilvl="0" w:tplc="F3E42646">
      <w:start w:val="1"/>
      <w:numFmt w:val="bullet"/>
      <w:lvlText w:val="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3E41"/>
    <w:multiLevelType w:val="hybridMultilevel"/>
    <w:tmpl w:val="267CC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DB5"/>
    <w:multiLevelType w:val="hybridMultilevel"/>
    <w:tmpl w:val="8DF681DA"/>
    <w:lvl w:ilvl="0" w:tplc="165059F8">
      <w:numFmt w:val="bullet"/>
      <w:lvlText w:val=""/>
      <w:lvlJc w:val="left"/>
      <w:pPr>
        <w:ind w:left="390" w:hanging="285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D278EB5E">
      <w:numFmt w:val="bullet"/>
      <w:lvlText w:val="•"/>
      <w:lvlJc w:val="left"/>
      <w:pPr>
        <w:ind w:left="851" w:hanging="285"/>
      </w:pPr>
      <w:rPr>
        <w:rFonts w:hint="default"/>
        <w:lang w:val="es-ES" w:eastAsia="en-US" w:bidi="ar-SA"/>
      </w:rPr>
    </w:lvl>
    <w:lvl w:ilvl="2" w:tplc="0EB20242">
      <w:numFmt w:val="bullet"/>
      <w:lvlText w:val="•"/>
      <w:lvlJc w:val="left"/>
      <w:pPr>
        <w:ind w:left="1302" w:hanging="285"/>
      </w:pPr>
      <w:rPr>
        <w:rFonts w:hint="default"/>
        <w:lang w:val="es-ES" w:eastAsia="en-US" w:bidi="ar-SA"/>
      </w:rPr>
    </w:lvl>
    <w:lvl w:ilvl="3" w:tplc="F6FE16EA">
      <w:numFmt w:val="bullet"/>
      <w:lvlText w:val="•"/>
      <w:lvlJc w:val="left"/>
      <w:pPr>
        <w:ind w:left="1753" w:hanging="285"/>
      </w:pPr>
      <w:rPr>
        <w:rFonts w:hint="default"/>
        <w:lang w:val="es-ES" w:eastAsia="en-US" w:bidi="ar-SA"/>
      </w:rPr>
    </w:lvl>
    <w:lvl w:ilvl="4" w:tplc="8D14A5BE">
      <w:numFmt w:val="bullet"/>
      <w:lvlText w:val="•"/>
      <w:lvlJc w:val="left"/>
      <w:pPr>
        <w:ind w:left="2204" w:hanging="285"/>
      </w:pPr>
      <w:rPr>
        <w:rFonts w:hint="default"/>
        <w:lang w:val="es-ES" w:eastAsia="en-US" w:bidi="ar-SA"/>
      </w:rPr>
    </w:lvl>
    <w:lvl w:ilvl="5" w:tplc="FFE0024C">
      <w:numFmt w:val="bullet"/>
      <w:lvlText w:val="•"/>
      <w:lvlJc w:val="left"/>
      <w:pPr>
        <w:ind w:left="2656" w:hanging="285"/>
      </w:pPr>
      <w:rPr>
        <w:rFonts w:hint="default"/>
        <w:lang w:val="es-ES" w:eastAsia="en-US" w:bidi="ar-SA"/>
      </w:rPr>
    </w:lvl>
    <w:lvl w:ilvl="6" w:tplc="98AC7B2C">
      <w:numFmt w:val="bullet"/>
      <w:lvlText w:val="•"/>
      <w:lvlJc w:val="left"/>
      <w:pPr>
        <w:ind w:left="3107" w:hanging="285"/>
      </w:pPr>
      <w:rPr>
        <w:rFonts w:hint="default"/>
        <w:lang w:val="es-ES" w:eastAsia="en-US" w:bidi="ar-SA"/>
      </w:rPr>
    </w:lvl>
    <w:lvl w:ilvl="7" w:tplc="B00C2D6C">
      <w:numFmt w:val="bullet"/>
      <w:lvlText w:val="•"/>
      <w:lvlJc w:val="left"/>
      <w:pPr>
        <w:ind w:left="3558" w:hanging="285"/>
      </w:pPr>
      <w:rPr>
        <w:rFonts w:hint="default"/>
        <w:lang w:val="es-ES" w:eastAsia="en-US" w:bidi="ar-SA"/>
      </w:rPr>
    </w:lvl>
    <w:lvl w:ilvl="8" w:tplc="D10E7DC8">
      <w:numFmt w:val="bullet"/>
      <w:lvlText w:val="•"/>
      <w:lvlJc w:val="left"/>
      <w:pPr>
        <w:ind w:left="4009" w:hanging="285"/>
      </w:pPr>
      <w:rPr>
        <w:rFonts w:hint="default"/>
        <w:lang w:val="es-ES" w:eastAsia="en-US" w:bidi="ar-SA"/>
      </w:rPr>
    </w:lvl>
  </w:abstractNum>
  <w:num w:numId="1" w16cid:durableId="1669167420">
    <w:abstractNumId w:val="11"/>
  </w:num>
  <w:num w:numId="2" w16cid:durableId="2085907364">
    <w:abstractNumId w:val="8"/>
  </w:num>
  <w:num w:numId="3" w16cid:durableId="727384231">
    <w:abstractNumId w:val="1"/>
  </w:num>
  <w:num w:numId="4" w16cid:durableId="1466117134">
    <w:abstractNumId w:val="6"/>
  </w:num>
  <w:num w:numId="5" w16cid:durableId="1993485891">
    <w:abstractNumId w:val="5"/>
  </w:num>
  <w:num w:numId="6" w16cid:durableId="526405814">
    <w:abstractNumId w:val="13"/>
  </w:num>
  <w:num w:numId="7" w16cid:durableId="1427310066">
    <w:abstractNumId w:val="16"/>
  </w:num>
  <w:num w:numId="8" w16cid:durableId="392627974">
    <w:abstractNumId w:val="3"/>
  </w:num>
  <w:num w:numId="9" w16cid:durableId="1455174004">
    <w:abstractNumId w:val="12"/>
  </w:num>
  <w:num w:numId="10" w16cid:durableId="1907034742">
    <w:abstractNumId w:val="10"/>
  </w:num>
  <w:num w:numId="11" w16cid:durableId="1913538586">
    <w:abstractNumId w:val="2"/>
  </w:num>
  <w:num w:numId="12" w16cid:durableId="688066832">
    <w:abstractNumId w:val="0"/>
  </w:num>
  <w:num w:numId="13" w16cid:durableId="142695417">
    <w:abstractNumId w:val="4"/>
  </w:num>
  <w:num w:numId="14" w16cid:durableId="1517768507">
    <w:abstractNumId w:val="7"/>
  </w:num>
  <w:num w:numId="15" w16cid:durableId="990863660">
    <w:abstractNumId w:val="14"/>
  </w:num>
  <w:num w:numId="16" w16cid:durableId="820999875">
    <w:abstractNumId w:val="17"/>
  </w:num>
  <w:num w:numId="17" w16cid:durableId="23792840">
    <w:abstractNumId w:val="18"/>
  </w:num>
  <w:num w:numId="18" w16cid:durableId="1831629444">
    <w:abstractNumId w:val="15"/>
  </w:num>
  <w:num w:numId="19" w16cid:durableId="1144154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25"/>
    <w:rsid w:val="0000470A"/>
    <w:rsid w:val="000C254C"/>
    <w:rsid w:val="000F3B1C"/>
    <w:rsid w:val="000F5E28"/>
    <w:rsid w:val="00102763"/>
    <w:rsid w:val="00251730"/>
    <w:rsid w:val="00257CC6"/>
    <w:rsid w:val="00281C3C"/>
    <w:rsid w:val="002E535C"/>
    <w:rsid w:val="003810BD"/>
    <w:rsid w:val="00411AA2"/>
    <w:rsid w:val="00427C7A"/>
    <w:rsid w:val="005D1326"/>
    <w:rsid w:val="00635F33"/>
    <w:rsid w:val="00652C92"/>
    <w:rsid w:val="00691953"/>
    <w:rsid w:val="006F5F25"/>
    <w:rsid w:val="007123B6"/>
    <w:rsid w:val="007B36FD"/>
    <w:rsid w:val="008E6230"/>
    <w:rsid w:val="00926D7B"/>
    <w:rsid w:val="0097746B"/>
    <w:rsid w:val="009C02D5"/>
    <w:rsid w:val="009E18F0"/>
    <w:rsid w:val="00A03BEC"/>
    <w:rsid w:val="00A53830"/>
    <w:rsid w:val="00A74BC1"/>
    <w:rsid w:val="00B72D6D"/>
    <w:rsid w:val="00BD3477"/>
    <w:rsid w:val="00C50799"/>
    <w:rsid w:val="00CB0942"/>
    <w:rsid w:val="00D01523"/>
    <w:rsid w:val="00D9229E"/>
    <w:rsid w:val="00DE242D"/>
    <w:rsid w:val="00E34397"/>
    <w:rsid w:val="00E7276A"/>
    <w:rsid w:val="00EA1290"/>
    <w:rsid w:val="00EA5250"/>
    <w:rsid w:val="00EB34BA"/>
    <w:rsid w:val="00EB5F6B"/>
    <w:rsid w:val="00F325D5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40E570C9"/>
  <w15:docId w15:val="{6FF37DD8-8F7A-4955-AEFC-284817A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74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36"/>
      <w:ind w:left="3499" w:right="3656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00470A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CB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2">
    <w:name w:val="Grid Table 3 Accent 2"/>
    <w:basedOn w:val="Tablanormal"/>
    <w:uiPriority w:val="48"/>
    <w:rsid w:val="00CB094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CB094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123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3B6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123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3B6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523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rsid w:val="0097746B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74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013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668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192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322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nook@ra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nice.roque@tarsus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3394-052E-452F-B504-F8EBF9A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 24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</dc:title>
  <dc:creator>Eunice Roque</dc:creator>
  <cp:lastModifiedBy>Eunice Roque</cp:lastModifiedBy>
  <cp:revision>2</cp:revision>
  <cp:lastPrinted>2022-08-25T21:55:00Z</cp:lastPrinted>
  <dcterms:created xsi:type="dcterms:W3CDTF">2023-10-23T22:45:00Z</dcterms:created>
  <dcterms:modified xsi:type="dcterms:W3CDTF">2023-10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1T00:00:00Z</vt:filetime>
  </property>
</Properties>
</file>